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5C8F5269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820797">
              <w:rPr>
                <w:rFonts w:ascii="Arial" w:hAnsi="Arial" w:cs="Arial"/>
              </w:rPr>
              <w:t>AYUSO GALLEGO,  ANTONIA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5E6D8514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820797">
              <w:rPr>
                <w:b/>
                <w:sz w:val="20"/>
                <w:lang w:val="es-ES_tradnl"/>
              </w:rPr>
              <w:t>Nave 1</w:t>
            </w:r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39319AF0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r w:rsidR="00820797">
              <w:rPr>
                <w:b/>
                <w:sz w:val="20"/>
                <w:szCs w:val="24"/>
                <w:lang w:val="es-ES_tradnl"/>
              </w:rPr>
              <w:t>Accidente con baja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04BB6500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820797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7FA0D4EE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97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3C12D8BA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820797">
              <w:rPr>
                <w:sz w:val="20"/>
              </w:rPr>
              <w:t>117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4014812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820797">
              <w:rPr>
                <w:rFonts w:ascii="Arial" w:hAnsi="Arial" w:cs="Arial"/>
                <w:bCs/>
              </w:rPr>
              <w:t>moscú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6B0CE0B7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820797">
              <w:rPr>
                <w:rFonts w:ascii="Arial" w:hAnsi="Arial" w:cs="Arial"/>
              </w:rPr>
              <w:t>13:01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225DE0BE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820797">
              <w:rPr>
                <w:rFonts w:ascii="Arial" w:hAnsi="Arial" w:cs="Arial"/>
                <w:b/>
              </w:rPr>
              <w:t>19/12/2024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51988FFD" w:rsidR="003910F2" w:rsidRPr="007E0A57" w:rsidRDefault="00820797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0683ADB2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heckbox"/>
            <w:id w:val="6598067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2A366BF" w14:textId="2F8DF052" w:rsidR="003E5E2F" w:rsidRPr="002E3E82" w:rsidRDefault="00CF634E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1A9A666" w14:textId="77777777" w:rsidR="003E5E2F" w:rsidRPr="00E421E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50194782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300F978D" w14:textId="77777777" w:rsidR="00820797" w:rsidRDefault="00820797" w:rsidP="00820797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asfasd</w:t>
      </w:r>
    </w:p>
    <w:p w14:paraId="7173CE9E" w14:textId="47B97022" w:rsidR="003910F2" w:rsidRPr="002E3E82" w:rsidRDefault="00FB2761" w:rsidP="00820797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6A0FC819" w:rsidR="002C4A99" w:rsidRPr="002E3E82" w:rsidRDefault="00820797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1123123D" w:rsidR="002C4A99" w:rsidRPr="002E3E82" w:rsidRDefault="00820797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77D9EFFC" w:rsidR="002C4A99" w:rsidRPr="002E3E82" w:rsidRDefault="00820797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CF634E">
        <w:trPr>
          <w:cantSplit/>
          <w:trHeight w:val="604"/>
          <w:jc w:val="center"/>
        </w:trPr>
        <w:tc>
          <w:tcPr>
            <w:tcW w:w="6886" w:type="dxa"/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CF634E" w:rsidRPr="00A62B91" w14:paraId="11D8A9CB" w14:textId="77777777" w:rsidTr="00CF634E">
        <w:trPr>
          <w:cantSplit/>
          <w:trHeight w:val="604"/>
          <w:jc w:val="center"/>
        </w:trPr>
        <w:tc>
          <w:tcPr>
            <w:tcW w:w="6886" w:type="dxa"/>
            <w:shd w:val="clear" w:color="auto" w:fill="D9D9D9"/>
            <w:vAlign w:val="center"/>
          </w:tcPr>
          <w:p w14:paraId="05F07957" w14:textId="3FF689FE" w:rsidR="00CF634E" w:rsidRPr="00A62B91" w:rsidRDefault="00CF634E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DFASDF</w:t>
            </w:r>
          </w:p>
        </w:tc>
        <w:tc>
          <w:tcPr>
            <w:tcW w:w="1134" w:type="dxa"/>
            <w:shd w:val="clear" w:color="auto" w:fill="D9D9D9"/>
          </w:tcPr>
          <w:p w14:paraId="756BA4D1" w14:textId="7018A66B" w:rsidR="00CF634E" w:rsidRPr="00A62B91" w:rsidRDefault="00CF634E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D9ED831" w14:textId="7CB54C35" w:rsidR="00CF634E" w:rsidRPr="00A62B91" w:rsidRDefault="00CF634E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LER</w:t>
            </w:r>
          </w:p>
        </w:tc>
      </w:tr>
      <w:tr w:rsidR="00CF634E" w:rsidRPr="00A62B91" w14:paraId="184EFCC4" w14:textId="77777777" w:rsidTr="00CF634E">
        <w:trPr>
          <w:cantSplit/>
          <w:trHeight w:val="604"/>
          <w:jc w:val="center"/>
        </w:trPr>
        <w:tc>
          <w:tcPr>
            <w:tcW w:w="6886" w:type="dxa"/>
            <w:shd w:val="clear" w:color="auto" w:fill="D9D9D9"/>
            <w:vAlign w:val="center"/>
          </w:tcPr>
          <w:p w14:paraId="4E0E1801" w14:textId="2943AF04" w:rsidR="00CF634E" w:rsidRDefault="00CF634E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DFASDF</w:t>
            </w:r>
          </w:p>
        </w:tc>
        <w:tc>
          <w:tcPr>
            <w:tcW w:w="1134" w:type="dxa"/>
            <w:shd w:val="clear" w:color="auto" w:fill="D9D9D9"/>
          </w:tcPr>
          <w:p w14:paraId="0DBBB61C" w14:textId="249DEEB1" w:rsidR="00CF634E" w:rsidRDefault="00CF634E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545F82E" w14:textId="59DAC5A8" w:rsidR="00CF634E" w:rsidRDefault="00CF634E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MACEN</w:t>
            </w:r>
          </w:p>
        </w:tc>
      </w:tr>
      <w:tr w:rsidR="00CF634E" w:rsidRPr="00A62B91" w14:paraId="465C510A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DF91FF" w14:textId="5E9DC3D9" w:rsidR="00CF634E" w:rsidRDefault="00CF634E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DFASD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59F0BF46" w14:textId="656F4627" w:rsidR="00CF634E" w:rsidRDefault="00CF634E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E6BFE4" w14:textId="78E33CB4" w:rsidR="00CF634E" w:rsidRDefault="00CF634E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LER</w:t>
            </w:r>
          </w:p>
        </w:tc>
      </w:tr>
      <w:bookmarkEnd w:id="2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279633AA" w:rsidR="008636B0" w:rsidRPr="002E3E82" w:rsidRDefault="00820797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</w:t>
            </w:r>
          </w:p>
        </w:tc>
        <w:tc>
          <w:tcPr>
            <w:tcW w:w="3661" w:type="dxa"/>
            <w:vAlign w:val="center"/>
          </w:tcPr>
          <w:p w14:paraId="39723BEA" w14:textId="2C3C452C" w:rsidR="008636B0" w:rsidRPr="002E3E82" w:rsidRDefault="00820797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/2024 - 13:01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bookmarkStart w:id="3" w:name="planificacion"/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CF634E" w:rsidRPr="006A34BB" w14:paraId="3EE7D111" w14:textId="77777777" w:rsidTr="006A34BB">
        <w:trPr>
          <w:jc w:val="right"/>
        </w:trPr>
        <w:tc>
          <w:tcPr>
            <w:tcW w:w="4961" w:type="dxa"/>
            <w:vAlign w:val="center"/>
          </w:tcPr>
          <w:p w14:paraId="31CAECC1" w14:textId="5E4C4228" w:rsidR="00CF634E" w:rsidRPr="006A34BB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DFASDF</w:t>
            </w:r>
          </w:p>
        </w:tc>
        <w:tc>
          <w:tcPr>
            <w:tcW w:w="1134" w:type="dxa"/>
            <w:vAlign w:val="center"/>
          </w:tcPr>
          <w:p w14:paraId="50E96E78" w14:textId="2E92DAB0" w:rsidR="00CF634E" w:rsidRPr="006A34BB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63FE0F0" w14:textId="77777777" w:rsidR="00CF634E" w:rsidRPr="006A34BB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BA52DE0" w14:textId="52DC69D4" w:rsidR="00CF634E" w:rsidRPr="006A34BB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LER</w:t>
            </w:r>
          </w:p>
        </w:tc>
        <w:tc>
          <w:tcPr>
            <w:tcW w:w="1417" w:type="dxa"/>
          </w:tcPr>
          <w:p w14:paraId="0ADDF0A6" w14:textId="6CD4C653" w:rsidR="00CF634E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/12/2024</w:t>
            </w:r>
          </w:p>
        </w:tc>
        <w:tc>
          <w:tcPr>
            <w:tcW w:w="1417" w:type="dxa"/>
            <w:vAlign w:val="center"/>
          </w:tcPr>
          <w:p w14:paraId="7F65D6F5" w14:textId="77777777" w:rsidR="00CF634E" w:rsidRPr="006A34BB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0F4803A" w14:textId="77777777" w:rsidR="00CF634E" w:rsidRPr="006A34BB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634E" w:rsidRPr="006A34BB" w14:paraId="0D587A16" w14:textId="77777777" w:rsidTr="006A34BB">
        <w:trPr>
          <w:jc w:val="right"/>
        </w:trPr>
        <w:tc>
          <w:tcPr>
            <w:tcW w:w="4961" w:type="dxa"/>
            <w:vAlign w:val="center"/>
          </w:tcPr>
          <w:p w14:paraId="2D90A73F" w14:textId="165061CE" w:rsidR="00CF634E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DFASDF</w:t>
            </w:r>
          </w:p>
        </w:tc>
        <w:tc>
          <w:tcPr>
            <w:tcW w:w="1134" w:type="dxa"/>
            <w:vAlign w:val="center"/>
          </w:tcPr>
          <w:p w14:paraId="216CF6ED" w14:textId="24C4DE13" w:rsidR="00CF634E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C49B02C" w14:textId="77777777" w:rsidR="00CF634E" w:rsidRPr="006A34BB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1F86C29" w14:textId="2F884842" w:rsidR="00CF634E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MACEN</w:t>
            </w:r>
          </w:p>
        </w:tc>
        <w:tc>
          <w:tcPr>
            <w:tcW w:w="1417" w:type="dxa"/>
          </w:tcPr>
          <w:p w14:paraId="125A5B8E" w14:textId="1A48DF26" w:rsidR="00CF634E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/12/2024</w:t>
            </w:r>
          </w:p>
        </w:tc>
        <w:tc>
          <w:tcPr>
            <w:tcW w:w="1417" w:type="dxa"/>
            <w:vAlign w:val="center"/>
          </w:tcPr>
          <w:p w14:paraId="2F771753" w14:textId="77777777" w:rsidR="00CF634E" w:rsidRPr="006A34BB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06C6A299" w14:textId="77777777" w:rsidR="00CF634E" w:rsidRPr="006A34BB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634E" w:rsidRPr="006A34BB" w14:paraId="357C6B17" w14:textId="77777777" w:rsidTr="006A34BB">
        <w:trPr>
          <w:jc w:val="right"/>
        </w:trPr>
        <w:tc>
          <w:tcPr>
            <w:tcW w:w="4961" w:type="dxa"/>
            <w:vAlign w:val="center"/>
          </w:tcPr>
          <w:p w14:paraId="7F4D789F" w14:textId="01252AD3" w:rsidR="00CF634E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DFASDF</w:t>
            </w:r>
          </w:p>
        </w:tc>
        <w:tc>
          <w:tcPr>
            <w:tcW w:w="1134" w:type="dxa"/>
            <w:vAlign w:val="center"/>
          </w:tcPr>
          <w:p w14:paraId="5A195EC6" w14:textId="09E88F7C" w:rsidR="00CF634E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A55CB3E" w14:textId="77777777" w:rsidR="00CF634E" w:rsidRPr="006A34BB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862BFEB" w14:textId="39D54FAE" w:rsidR="00CF634E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LER</w:t>
            </w:r>
          </w:p>
        </w:tc>
        <w:tc>
          <w:tcPr>
            <w:tcW w:w="1417" w:type="dxa"/>
          </w:tcPr>
          <w:p w14:paraId="2F6995A1" w14:textId="475E9E10" w:rsidR="00CF634E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/12/2024</w:t>
            </w:r>
          </w:p>
        </w:tc>
        <w:tc>
          <w:tcPr>
            <w:tcW w:w="1417" w:type="dxa"/>
            <w:vAlign w:val="center"/>
          </w:tcPr>
          <w:p w14:paraId="009E139D" w14:textId="77777777" w:rsidR="00CF634E" w:rsidRPr="006A34BB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B632482" w14:textId="77777777" w:rsidR="00CF634E" w:rsidRPr="006A34BB" w:rsidRDefault="00CF634E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3"/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D6DED" w14:textId="77777777" w:rsidR="00C4099C" w:rsidRDefault="00C4099C">
      <w:r>
        <w:separator/>
      </w:r>
    </w:p>
  </w:endnote>
  <w:endnote w:type="continuationSeparator" w:id="0">
    <w:p w14:paraId="61BC1E95" w14:textId="77777777" w:rsidR="00C4099C" w:rsidRDefault="00C4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C7116" w14:textId="77777777" w:rsidR="00C4099C" w:rsidRDefault="00C4099C">
      <w:r>
        <w:separator/>
      </w:r>
    </w:p>
  </w:footnote>
  <w:footnote w:type="continuationSeparator" w:id="0">
    <w:p w14:paraId="2D465F4B" w14:textId="77777777" w:rsidR="00C4099C" w:rsidRDefault="00C4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0693C95E" w:rsidR="00D123F0" w:rsidRPr="00185CA4" w:rsidRDefault="00820797" w:rsidP="00472A4E">
          <w:pPr>
            <w:pStyle w:val="Encabezado"/>
            <w:rPr>
              <w:rFonts w:ascii="Arial" w:hAnsi="Arial" w:cs="Arial"/>
              <w:sz w:val="40"/>
              <w:szCs w:val="40"/>
              <w:u w:val="single"/>
            </w:rPr>
          </w:pPr>
          <w:r>
            <w:rPr>
              <w:rFonts w:ascii="Arial" w:hAnsi="Arial" w:cs="Arial"/>
              <w:b/>
              <w:szCs w:val="28"/>
            </w:rPr>
            <w:t>EMPRESA: PUBLINDAL, SL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63AA2A51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2"/>
  </w:num>
  <w:num w:numId="2" w16cid:durableId="167018424">
    <w:abstractNumId w:val="0"/>
  </w:num>
  <w:num w:numId="3" w16cid:durableId="29499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1457"/>
    <w:rsid w:val="000B30CF"/>
    <w:rsid w:val="000B7985"/>
    <w:rsid w:val="000C251B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0163"/>
    <w:rsid w:val="00144A3B"/>
    <w:rsid w:val="00151B10"/>
    <w:rsid w:val="001522E1"/>
    <w:rsid w:val="00156A50"/>
    <w:rsid w:val="00163EE5"/>
    <w:rsid w:val="001654B8"/>
    <w:rsid w:val="001654E3"/>
    <w:rsid w:val="001666C5"/>
    <w:rsid w:val="00166C16"/>
    <w:rsid w:val="00167948"/>
    <w:rsid w:val="00173E60"/>
    <w:rsid w:val="001802EE"/>
    <w:rsid w:val="00180A3A"/>
    <w:rsid w:val="00181A5C"/>
    <w:rsid w:val="0018247A"/>
    <w:rsid w:val="001839BC"/>
    <w:rsid w:val="00185CA4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D666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4B18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2BEE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5707E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080"/>
    <w:rsid w:val="00595398"/>
    <w:rsid w:val="005972F2"/>
    <w:rsid w:val="005A1561"/>
    <w:rsid w:val="005B032F"/>
    <w:rsid w:val="005B1FA1"/>
    <w:rsid w:val="005B672C"/>
    <w:rsid w:val="005B7D39"/>
    <w:rsid w:val="005C4A35"/>
    <w:rsid w:val="005C4E44"/>
    <w:rsid w:val="005C62D6"/>
    <w:rsid w:val="005C76D9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6AC3"/>
    <w:rsid w:val="005E7C81"/>
    <w:rsid w:val="005F0111"/>
    <w:rsid w:val="005F2F9B"/>
    <w:rsid w:val="005F5D4A"/>
    <w:rsid w:val="005F7B33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03C2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797"/>
    <w:rsid w:val="00820D18"/>
    <w:rsid w:val="008217DE"/>
    <w:rsid w:val="00823C76"/>
    <w:rsid w:val="00827CD4"/>
    <w:rsid w:val="008303C0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1E82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B67F6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3F51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099C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48A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634E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21E2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67772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</cp:revision>
  <cp:lastPrinted>2023-11-06T16:43:00Z</cp:lastPrinted>
  <dcterms:created xsi:type="dcterms:W3CDTF">2024-12-19T12:40:00Z</dcterms:created>
  <dcterms:modified xsi:type="dcterms:W3CDTF">2024-12-19T12:40:00Z</dcterms:modified>
</cp:coreProperties>
</file>